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における農作物共済、畑作物共済及び果樹共済に係る再保険金の支払財源の不足に充てるための一般会計からする繰入金等に関する法律</w:t>
        <w:br/>
        <w:t>（昭和五十六年法律第一号）</w:t>
      </w:r>
    </w:p>
    <w:p>
      <w:pPr>
        <w:pStyle w:val="Heading4"/>
      </w:pPr>
      <w:r>
        <w:t>第一条（一般会計からの繰入れ）</w:t>
      </w:r>
    </w:p>
    <w:p>
      <w:r>
        <w:t>政府は、農業共済再保険特別会計の農業勘定における農作物共済及び畑作物共済に係る再保険金並びに果樹勘定における果樹共済に係る再保険金の支払財源の不足に充てるため、昭和五十五年度において、一般会計から、同特別会計の農業勘定に千三百九十二億七千六百六十八万九千円、果樹勘定に四十七億二千三百三万五千円を限り、それぞれ繰り入れることができる。</w:t>
      </w:r>
    </w:p>
    <w:p>
      <w:pPr>
        <w:pStyle w:val="Heading5"/>
        <w:ind w:left="440"/>
      </w:pPr>
      <w:r>
        <w:t>２</w:t>
      </w:r>
    </w:p>
    <w:p>
      <w:pPr>
        <w:ind w:left="440"/>
      </w:pPr>
      <w:r>
        <w:t>政府は、前項の規定による繰入金については、後日、食料安定供給特別会計の農業共済再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pPr>
        <w:pStyle w:val="Heading4"/>
      </w:pPr>
      <w:r>
        <w:t>第二条（農業勘定における積立金の歳入への繰入れ）</w:t>
      </w:r>
    </w:p>
    <w:p>
      <w:r>
        <w:t>政府は、特別会計に関する法律附則第六十六条第六号の規定による廃止前の農業共済再保険特別会計法（昭和十九年法律第十一号）に基づく農業共済再保険特別会計の農業勘定における農作物共済及び畑作物共済に係る再保険金の支払財源の不足に充てるため、昭和五十五年度において、同勘定における同法第六条第二項の規定による積立金を同勘定の歳入に繰り入れることができる。</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における農作物共済、畑作物共済及び果樹共済に係る再保険金の支払財源の不足に充てるための一般会計からする繰入金等に関する法律</w:t>
      <w:br/>
      <w:tab/>
      <w:t>（昭和五十六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における農作物共済、畑作物共済及び果樹共済に係る再保険金の支払財源の不足に充てるための一般会計からする繰入金等に関する法律（昭和五十六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